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DA" w:rsidRDefault="00C652DA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4BD2B9D6" wp14:editId="6E30357C">
            <wp:extent cx="552450" cy="646618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652DA" w:rsidRPr="00C652DA" w:rsidRDefault="00C652DA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2DA">
        <w:rPr>
          <w:rFonts w:ascii="Times New Roman" w:hAnsi="Times New Roman" w:cs="Times New Roman"/>
          <w:b/>
          <w:bCs/>
          <w:sz w:val="24"/>
          <w:szCs w:val="24"/>
        </w:rPr>
        <w:t>COMUNE DI MONTE DI PROCIDA</w:t>
      </w:r>
    </w:p>
    <w:p w:rsidR="00C652DA" w:rsidRDefault="00C652DA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DA">
        <w:rPr>
          <w:rFonts w:ascii="Times New Roman" w:hAnsi="Times New Roman" w:cs="Times New Roman"/>
          <w:sz w:val="24"/>
          <w:szCs w:val="24"/>
        </w:rPr>
        <w:t>Città Metropolitana di Napoli</w:t>
      </w:r>
    </w:p>
    <w:p w:rsidR="00353EF0" w:rsidRDefault="00353EF0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EF0" w:rsidRDefault="00353EF0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2ED" w:rsidRPr="00AD1A44" w:rsidRDefault="007D4D8F" w:rsidP="00AD1A44">
      <w:pPr>
        <w:pStyle w:val="NormaleWeb"/>
        <w:shd w:val="clear" w:color="auto" w:fill="FFFFFF"/>
        <w:spacing w:before="0" w:beforeAutospacing="0"/>
        <w:jc w:val="both"/>
        <w:rPr>
          <w:b/>
          <w:sz w:val="36"/>
          <w:szCs w:val="36"/>
        </w:rPr>
      </w:pPr>
      <w:r w:rsidRPr="00AD1A44">
        <w:rPr>
          <w:b/>
          <w:sz w:val="36"/>
          <w:szCs w:val="36"/>
        </w:rPr>
        <w:t xml:space="preserve">IN VISTA DELLE PROSSIME ELEZIONI AMMINISTRATIVE ED EUROPEE PREVISTE PER SABATO 08 E DOMENICA 09 GIUGNO 2024, </w:t>
      </w:r>
      <w:r w:rsidRPr="00AD1A44">
        <w:rPr>
          <w:b/>
          <w:sz w:val="36"/>
          <w:szCs w:val="36"/>
          <w:u w:val="single"/>
        </w:rPr>
        <w:t>L’UFFICIO ELETTORALE DEL COMUNE DI MONTE DI PROCIDA</w:t>
      </w:r>
      <w:r w:rsidRPr="00AD1A44">
        <w:rPr>
          <w:b/>
          <w:sz w:val="36"/>
          <w:szCs w:val="36"/>
          <w:u w:val="single"/>
        </w:rPr>
        <w:t>, ORGANIZZA DELLE GIORNATE DI APERTURA STRAORDINARIA PER IL RILASCIO E IL RITIRO DELLE TESSER</w:t>
      </w:r>
      <w:r w:rsidR="00AD1A44" w:rsidRPr="00AD1A44">
        <w:rPr>
          <w:b/>
          <w:sz w:val="36"/>
          <w:szCs w:val="36"/>
          <w:u w:val="single"/>
        </w:rPr>
        <w:t xml:space="preserve">E ELETTORALI </w:t>
      </w:r>
      <w:r w:rsidR="00AD1A44" w:rsidRPr="00AD1A44">
        <w:rPr>
          <w:b/>
          <w:sz w:val="36"/>
          <w:szCs w:val="36"/>
        </w:rPr>
        <w:t>NEI SEGUENTI GIORNI:</w:t>
      </w:r>
      <w:bookmarkStart w:id="0" w:name="_GoBack"/>
      <w:bookmarkEnd w:id="0"/>
    </w:p>
    <w:p w:rsidR="00353EF0" w:rsidRDefault="00AD1A44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BATO </w:t>
      </w:r>
      <w:r w:rsidR="00E132ED">
        <w:rPr>
          <w:b/>
          <w:sz w:val="36"/>
          <w:szCs w:val="36"/>
        </w:rPr>
        <w:t>25 MAGGIO DALLE</w:t>
      </w:r>
      <w:r w:rsidR="00353EF0" w:rsidRPr="00AD1A44">
        <w:rPr>
          <w:b/>
          <w:sz w:val="36"/>
          <w:szCs w:val="36"/>
        </w:rPr>
        <w:t xml:space="preserve"> 09.00 ALL</w:t>
      </w:r>
      <w:r w:rsidR="00E132ED">
        <w:rPr>
          <w:b/>
          <w:sz w:val="36"/>
          <w:szCs w:val="36"/>
        </w:rPr>
        <w:t>E</w:t>
      </w:r>
      <w:r w:rsidR="00353EF0" w:rsidRPr="00AD1A44">
        <w:rPr>
          <w:b/>
          <w:sz w:val="36"/>
          <w:szCs w:val="36"/>
        </w:rPr>
        <w:t xml:space="preserve"> 12.00</w:t>
      </w:r>
    </w:p>
    <w:p w:rsidR="00AD1A44" w:rsidRDefault="00AD1A44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>
        <w:rPr>
          <w:b/>
          <w:sz w:val="36"/>
          <w:szCs w:val="36"/>
        </w:rPr>
        <w:t>DOMENICA 26 MAGGIO DALLE 09.00 ALLE 12.00</w:t>
      </w:r>
    </w:p>
    <w:p w:rsidR="00353EF0" w:rsidRPr="00AD1A44" w:rsidRDefault="00353EF0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 w:rsidRPr="00AD1A44">
        <w:rPr>
          <w:b/>
          <w:sz w:val="36"/>
          <w:szCs w:val="36"/>
        </w:rPr>
        <w:t>SABATO 01 GIUGNO DALLE 09.00 ALLE 12</w:t>
      </w:r>
      <w:r w:rsidR="00AD1A44">
        <w:rPr>
          <w:b/>
          <w:sz w:val="36"/>
          <w:szCs w:val="36"/>
        </w:rPr>
        <w:t>.00</w:t>
      </w:r>
    </w:p>
    <w:p w:rsidR="00353EF0" w:rsidRPr="00AD1A44" w:rsidRDefault="00AD1A44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>
        <w:rPr>
          <w:b/>
          <w:sz w:val="36"/>
          <w:szCs w:val="36"/>
        </w:rPr>
        <w:t>DOMENICA 02 GIUGNO DALLE 09.00</w:t>
      </w:r>
      <w:r w:rsidR="00353EF0" w:rsidRPr="00AD1A44">
        <w:rPr>
          <w:b/>
          <w:sz w:val="36"/>
          <w:szCs w:val="36"/>
        </w:rPr>
        <w:t xml:space="preserve"> ALLE 12</w:t>
      </w:r>
      <w:r>
        <w:rPr>
          <w:b/>
          <w:sz w:val="36"/>
          <w:szCs w:val="36"/>
        </w:rPr>
        <w:t>.00</w:t>
      </w:r>
    </w:p>
    <w:p w:rsidR="00353EF0" w:rsidRPr="00AD1A44" w:rsidRDefault="00353EF0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 w:rsidRPr="00AD1A44">
        <w:rPr>
          <w:b/>
          <w:sz w:val="36"/>
          <w:szCs w:val="36"/>
        </w:rPr>
        <w:t>VENERDI’ 07 GIUGNO DALLE 09.00 ALLE 18.00</w:t>
      </w:r>
    </w:p>
    <w:p w:rsidR="00353EF0" w:rsidRPr="00AD1A44" w:rsidRDefault="00353EF0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 w:rsidRPr="00AD1A44">
        <w:rPr>
          <w:b/>
          <w:sz w:val="36"/>
          <w:szCs w:val="36"/>
        </w:rPr>
        <w:t xml:space="preserve">SABATO 08 GIUGNO </w:t>
      </w:r>
      <w:r w:rsidR="00E132ED">
        <w:rPr>
          <w:b/>
          <w:sz w:val="36"/>
          <w:szCs w:val="36"/>
        </w:rPr>
        <w:t xml:space="preserve">DALLE </w:t>
      </w:r>
      <w:r w:rsidRPr="00AD1A44">
        <w:rPr>
          <w:b/>
          <w:sz w:val="36"/>
          <w:szCs w:val="36"/>
        </w:rPr>
        <w:t>09.00 ALLE 23.00</w:t>
      </w:r>
    </w:p>
    <w:p w:rsidR="00353EF0" w:rsidRPr="00AD1A44" w:rsidRDefault="007D4D8F" w:rsidP="00353EF0">
      <w:pPr>
        <w:pStyle w:val="NormaleWeb"/>
        <w:numPr>
          <w:ilvl w:val="0"/>
          <w:numId w:val="6"/>
        </w:numPr>
        <w:shd w:val="clear" w:color="auto" w:fill="FFFFFF"/>
        <w:spacing w:before="0" w:beforeAutospacing="0"/>
        <w:rPr>
          <w:b/>
          <w:sz w:val="36"/>
          <w:szCs w:val="36"/>
        </w:rPr>
      </w:pPr>
      <w:r w:rsidRPr="00AD1A44">
        <w:rPr>
          <w:b/>
          <w:sz w:val="36"/>
          <w:szCs w:val="36"/>
        </w:rPr>
        <w:t>DOMENICA 09 GIUGNO DALLE 07</w:t>
      </w:r>
      <w:r w:rsidR="00353EF0" w:rsidRPr="00AD1A44">
        <w:rPr>
          <w:b/>
          <w:sz w:val="36"/>
          <w:szCs w:val="36"/>
        </w:rPr>
        <w:t>.00 ALLE</w:t>
      </w:r>
      <w:r w:rsidRPr="00AD1A44">
        <w:rPr>
          <w:b/>
          <w:sz w:val="36"/>
          <w:szCs w:val="36"/>
        </w:rPr>
        <w:t xml:space="preserve"> 23.00</w:t>
      </w:r>
      <w:r w:rsidR="00353EF0" w:rsidRPr="00AD1A44">
        <w:rPr>
          <w:b/>
          <w:sz w:val="36"/>
          <w:szCs w:val="36"/>
        </w:rPr>
        <w:t xml:space="preserve"> </w:t>
      </w:r>
    </w:p>
    <w:p w:rsidR="00353EF0" w:rsidRDefault="00353EF0" w:rsidP="007D4D8F">
      <w:pPr>
        <w:pStyle w:val="NormaleWeb"/>
        <w:shd w:val="clear" w:color="auto" w:fill="FFFFFF"/>
        <w:spacing w:before="0" w:beforeAutospacing="0"/>
        <w:rPr>
          <w:rFonts w:ascii="Titillium Web" w:hAnsi="Titillium Web"/>
          <w:color w:val="191919"/>
          <w:sz w:val="27"/>
          <w:szCs w:val="27"/>
        </w:rPr>
      </w:pPr>
      <w:r>
        <w:rPr>
          <w:rFonts w:ascii="Titillium Web" w:hAnsi="Titillium Web"/>
          <w:color w:val="191919"/>
        </w:rPr>
        <w:t> </w:t>
      </w:r>
    </w:p>
    <w:p w:rsidR="00353EF0" w:rsidRDefault="00353EF0" w:rsidP="00C65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95" w:rsidRPr="00C652DA" w:rsidRDefault="00AD7095" w:rsidP="00461E1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D7095" w:rsidRPr="00C652DA" w:rsidSect="00353EF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B2" w:rsidRDefault="00FC55B2" w:rsidP="00C652DA">
      <w:pPr>
        <w:spacing w:after="0" w:line="240" w:lineRule="auto"/>
      </w:pPr>
      <w:r>
        <w:separator/>
      </w:r>
    </w:p>
  </w:endnote>
  <w:endnote w:type="continuationSeparator" w:id="0">
    <w:p w:rsidR="00FC55B2" w:rsidRDefault="00FC55B2" w:rsidP="00C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 Web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B2" w:rsidRDefault="00FC55B2" w:rsidP="00C652DA">
      <w:pPr>
        <w:spacing w:after="0" w:line="240" w:lineRule="auto"/>
      </w:pPr>
      <w:r>
        <w:separator/>
      </w:r>
    </w:p>
  </w:footnote>
  <w:footnote w:type="continuationSeparator" w:id="0">
    <w:p w:rsidR="00FC55B2" w:rsidRDefault="00FC55B2" w:rsidP="00C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C55"/>
    <w:multiLevelType w:val="hybridMultilevel"/>
    <w:tmpl w:val="CA828F2C"/>
    <w:lvl w:ilvl="0" w:tplc="E0825C14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5BF7"/>
    <w:multiLevelType w:val="hybridMultilevel"/>
    <w:tmpl w:val="E87EB23C"/>
    <w:lvl w:ilvl="0" w:tplc="D2966A64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76E18"/>
    <w:multiLevelType w:val="hybridMultilevel"/>
    <w:tmpl w:val="4BDEDE56"/>
    <w:lvl w:ilvl="0" w:tplc="2C480AC4">
      <w:start w:val="1"/>
      <w:numFmt w:val="bullet"/>
      <w:lvlText w:val="-"/>
      <w:lvlJc w:val="left"/>
      <w:pPr>
        <w:ind w:left="1068" w:hanging="360"/>
      </w:pPr>
      <w:rPr>
        <w:rFonts w:ascii="Titillium Web" w:eastAsia="Times New Roman" w:hAnsi="Titillium Web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0A4E35"/>
    <w:multiLevelType w:val="hybridMultilevel"/>
    <w:tmpl w:val="81B43A04"/>
    <w:lvl w:ilvl="0" w:tplc="AEC09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C3350"/>
    <w:multiLevelType w:val="hybridMultilevel"/>
    <w:tmpl w:val="8F4831AA"/>
    <w:lvl w:ilvl="0" w:tplc="A0CE6A62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348BD"/>
    <w:multiLevelType w:val="hybridMultilevel"/>
    <w:tmpl w:val="3B386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DA"/>
    <w:rsid w:val="000157CD"/>
    <w:rsid w:val="0005129A"/>
    <w:rsid w:val="00055AD2"/>
    <w:rsid w:val="00060510"/>
    <w:rsid w:val="0007472F"/>
    <w:rsid w:val="000F4818"/>
    <w:rsid w:val="001107B5"/>
    <w:rsid w:val="001330FB"/>
    <w:rsid w:val="00153DAF"/>
    <w:rsid w:val="0015683A"/>
    <w:rsid w:val="0018170F"/>
    <w:rsid w:val="00195ECD"/>
    <w:rsid w:val="001A1C2A"/>
    <w:rsid w:val="001C1585"/>
    <w:rsid w:val="001D0301"/>
    <w:rsid w:val="001E08EE"/>
    <w:rsid w:val="001E188B"/>
    <w:rsid w:val="001E1CDD"/>
    <w:rsid w:val="001E2250"/>
    <w:rsid w:val="001E3A1C"/>
    <w:rsid w:val="001F1BD2"/>
    <w:rsid w:val="002003AB"/>
    <w:rsid w:val="002304C2"/>
    <w:rsid w:val="0023789A"/>
    <w:rsid w:val="00241053"/>
    <w:rsid w:val="00250EE5"/>
    <w:rsid w:val="002619D8"/>
    <w:rsid w:val="0026410F"/>
    <w:rsid w:val="0027407C"/>
    <w:rsid w:val="00296DB3"/>
    <w:rsid w:val="002A3019"/>
    <w:rsid w:val="002A3A8B"/>
    <w:rsid w:val="002B28A5"/>
    <w:rsid w:val="002C3A69"/>
    <w:rsid w:val="00301A29"/>
    <w:rsid w:val="00305CD9"/>
    <w:rsid w:val="00305CFB"/>
    <w:rsid w:val="00351728"/>
    <w:rsid w:val="00353EF0"/>
    <w:rsid w:val="00370F08"/>
    <w:rsid w:val="00371995"/>
    <w:rsid w:val="0038288E"/>
    <w:rsid w:val="00382980"/>
    <w:rsid w:val="00387DE1"/>
    <w:rsid w:val="003B5ED9"/>
    <w:rsid w:val="003C7CAE"/>
    <w:rsid w:val="003E3C6F"/>
    <w:rsid w:val="00411710"/>
    <w:rsid w:val="00441A75"/>
    <w:rsid w:val="00461A8B"/>
    <w:rsid w:val="00461E1E"/>
    <w:rsid w:val="00470CB9"/>
    <w:rsid w:val="004930F4"/>
    <w:rsid w:val="00497E84"/>
    <w:rsid w:val="004A476F"/>
    <w:rsid w:val="004B5C69"/>
    <w:rsid w:val="00517402"/>
    <w:rsid w:val="00517CAE"/>
    <w:rsid w:val="00545EF9"/>
    <w:rsid w:val="005508C6"/>
    <w:rsid w:val="00553BC9"/>
    <w:rsid w:val="00557397"/>
    <w:rsid w:val="00562DD3"/>
    <w:rsid w:val="00571890"/>
    <w:rsid w:val="0057709A"/>
    <w:rsid w:val="00587B05"/>
    <w:rsid w:val="00590443"/>
    <w:rsid w:val="005A3612"/>
    <w:rsid w:val="005A43F1"/>
    <w:rsid w:val="005C42A4"/>
    <w:rsid w:val="005D5A97"/>
    <w:rsid w:val="005F309E"/>
    <w:rsid w:val="00600CEE"/>
    <w:rsid w:val="00604E17"/>
    <w:rsid w:val="00636EA3"/>
    <w:rsid w:val="006460F4"/>
    <w:rsid w:val="0065784E"/>
    <w:rsid w:val="00660F5E"/>
    <w:rsid w:val="00682587"/>
    <w:rsid w:val="006929EC"/>
    <w:rsid w:val="006C19AB"/>
    <w:rsid w:val="006D4FD3"/>
    <w:rsid w:val="006F7E5E"/>
    <w:rsid w:val="007235C5"/>
    <w:rsid w:val="00726CBE"/>
    <w:rsid w:val="00737F1A"/>
    <w:rsid w:val="00763E27"/>
    <w:rsid w:val="0078209E"/>
    <w:rsid w:val="00784E33"/>
    <w:rsid w:val="007D115B"/>
    <w:rsid w:val="007D42D3"/>
    <w:rsid w:val="007D4D8F"/>
    <w:rsid w:val="007E0054"/>
    <w:rsid w:val="007E0A88"/>
    <w:rsid w:val="007F730B"/>
    <w:rsid w:val="0080007A"/>
    <w:rsid w:val="0086162E"/>
    <w:rsid w:val="00881DF4"/>
    <w:rsid w:val="008B728A"/>
    <w:rsid w:val="008C0BA8"/>
    <w:rsid w:val="008D18D6"/>
    <w:rsid w:val="008E3333"/>
    <w:rsid w:val="008E402A"/>
    <w:rsid w:val="009147B7"/>
    <w:rsid w:val="0095033A"/>
    <w:rsid w:val="0097546C"/>
    <w:rsid w:val="009768AA"/>
    <w:rsid w:val="00977690"/>
    <w:rsid w:val="00984B9D"/>
    <w:rsid w:val="009A3CA0"/>
    <w:rsid w:val="009C0461"/>
    <w:rsid w:val="009E1E4B"/>
    <w:rsid w:val="009E3316"/>
    <w:rsid w:val="00A15844"/>
    <w:rsid w:val="00A17FEC"/>
    <w:rsid w:val="00A212E8"/>
    <w:rsid w:val="00A23598"/>
    <w:rsid w:val="00A61A79"/>
    <w:rsid w:val="00A620DC"/>
    <w:rsid w:val="00A66AC3"/>
    <w:rsid w:val="00A7336A"/>
    <w:rsid w:val="00A856F9"/>
    <w:rsid w:val="00A85B83"/>
    <w:rsid w:val="00A946BD"/>
    <w:rsid w:val="00AA05E9"/>
    <w:rsid w:val="00AB1531"/>
    <w:rsid w:val="00AB5B35"/>
    <w:rsid w:val="00AC1C72"/>
    <w:rsid w:val="00AC6C20"/>
    <w:rsid w:val="00AD1A44"/>
    <w:rsid w:val="00AD7095"/>
    <w:rsid w:val="00AE6037"/>
    <w:rsid w:val="00AF258F"/>
    <w:rsid w:val="00B14913"/>
    <w:rsid w:val="00B24FE3"/>
    <w:rsid w:val="00B31E64"/>
    <w:rsid w:val="00B55871"/>
    <w:rsid w:val="00B83825"/>
    <w:rsid w:val="00B85F51"/>
    <w:rsid w:val="00BA6CCD"/>
    <w:rsid w:val="00BC21EA"/>
    <w:rsid w:val="00BF324B"/>
    <w:rsid w:val="00C06CD8"/>
    <w:rsid w:val="00C11563"/>
    <w:rsid w:val="00C14CF4"/>
    <w:rsid w:val="00C21F83"/>
    <w:rsid w:val="00C418DB"/>
    <w:rsid w:val="00C45FC4"/>
    <w:rsid w:val="00C61F6F"/>
    <w:rsid w:val="00C6387E"/>
    <w:rsid w:val="00C63DF4"/>
    <w:rsid w:val="00C652DA"/>
    <w:rsid w:val="00C83F1C"/>
    <w:rsid w:val="00CA361F"/>
    <w:rsid w:val="00CA63CB"/>
    <w:rsid w:val="00CC5F13"/>
    <w:rsid w:val="00CD5018"/>
    <w:rsid w:val="00CD5312"/>
    <w:rsid w:val="00CE077E"/>
    <w:rsid w:val="00D060E3"/>
    <w:rsid w:val="00D125B9"/>
    <w:rsid w:val="00D3020E"/>
    <w:rsid w:val="00D32538"/>
    <w:rsid w:val="00D74729"/>
    <w:rsid w:val="00D770F7"/>
    <w:rsid w:val="00D8578A"/>
    <w:rsid w:val="00D873C2"/>
    <w:rsid w:val="00D97AF8"/>
    <w:rsid w:val="00DA0937"/>
    <w:rsid w:val="00DA3246"/>
    <w:rsid w:val="00DA5C38"/>
    <w:rsid w:val="00DC39A5"/>
    <w:rsid w:val="00DD7A32"/>
    <w:rsid w:val="00DF0964"/>
    <w:rsid w:val="00DF40DC"/>
    <w:rsid w:val="00E05003"/>
    <w:rsid w:val="00E132ED"/>
    <w:rsid w:val="00E60B92"/>
    <w:rsid w:val="00E6119D"/>
    <w:rsid w:val="00E67CB5"/>
    <w:rsid w:val="00E7289A"/>
    <w:rsid w:val="00E745BE"/>
    <w:rsid w:val="00E8675C"/>
    <w:rsid w:val="00EA4CCB"/>
    <w:rsid w:val="00EB52C9"/>
    <w:rsid w:val="00EC6426"/>
    <w:rsid w:val="00ED5A05"/>
    <w:rsid w:val="00EE1FDD"/>
    <w:rsid w:val="00F145F4"/>
    <w:rsid w:val="00F377C5"/>
    <w:rsid w:val="00F44D0A"/>
    <w:rsid w:val="00F677C9"/>
    <w:rsid w:val="00F8046A"/>
    <w:rsid w:val="00F90454"/>
    <w:rsid w:val="00F9202A"/>
    <w:rsid w:val="00FC55B2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2DA"/>
  </w:style>
  <w:style w:type="paragraph" w:styleId="Pidipagina">
    <w:name w:val="footer"/>
    <w:basedOn w:val="Normale"/>
    <w:link w:val="PidipaginaCarattere"/>
    <w:uiPriority w:val="99"/>
    <w:unhideWhenUsed/>
    <w:rsid w:val="00C6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2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2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47B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5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4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2DA"/>
  </w:style>
  <w:style w:type="paragraph" w:styleId="Pidipagina">
    <w:name w:val="footer"/>
    <w:basedOn w:val="Normale"/>
    <w:link w:val="PidipaginaCarattere"/>
    <w:uiPriority w:val="99"/>
    <w:unhideWhenUsed/>
    <w:rsid w:val="00C6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2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2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147B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5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36F8-5951-4E93-BEA0-F8F13F1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pinelli</dc:creator>
  <cp:lastModifiedBy>Maria Orsini</cp:lastModifiedBy>
  <cp:revision>4</cp:revision>
  <cp:lastPrinted>2024-05-24T15:06:00Z</cp:lastPrinted>
  <dcterms:created xsi:type="dcterms:W3CDTF">2024-05-24T14:13:00Z</dcterms:created>
  <dcterms:modified xsi:type="dcterms:W3CDTF">2024-05-24T15:13:00Z</dcterms:modified>
</cp:coreProperties>
</file>